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读懂中华五千年神话传说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读懂中华五千年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51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三天读懂中华五千年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